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박이준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5554C1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</w:tbl>
    <w:p w14:paraId="1A68FD48" w14:textId="77777777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77777777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77777777"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0F8F948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240FCD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22FC39A" w14:textId="77777777" w:rsidR="00450F78" w:rsidRDefault="00450F78" w:rsidP="00F755D1">
      <w:pPr>
        <w:jc w:val="left"/>
        <w:rPr>
          <w:rFonts w:ascii="맑은 고딕" w:eastAsia="맑은 고딕" w:hAnsi="맑은 고딕" w:cs="Microsoft GothicNeo Light"/>
        </w:rPr>
      </w:pP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244A27E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0E1A92C5" w14:textId="77777777" w:rsidR="00383D1D" w:rsidRDefault="00383D1D" w:rsidP="00C1083F">
      <w:pPr>
        <w:widowControl/>
        <w:wordWrap/>
        <w:autoSpaceDE/>
        <w:autoSpaceDN/>
        <w:spacing w:after="0"/>
        <w:ind w:leftChars="100" w:left="200"/>
      </w:pP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4BCA216" w14:textId="0501185A" w:rsidR="00383D1D" w:rsidRDefault="00383D1D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lastRenderedPageBreak/>
        <w:drawing>
          <wp:inline distT="0" distB="0" distL="0" distR="0" wp14:anchorId="0B1F49BB" wp14:editId="7E044612">
            <wp:extent cx="5724525" cy="5133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743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77777777" w:rsidR="00C1083F" w:rsidRPr="00C1083F" w:rsidRDefault="00C1083F" w:rsidP="00C1083F">
      <w:pPr>
        <w:jc w:val="left"/>
        <w:rPr>
          <w:rFonts w:ascii="맑은 고딕" w:eastAsia="맑은 고딕" w:hAnsi="맑은 고딕" w:cs="Microsoft GothicNeo Light"/>
          <w:szCs w:val="20"/>
        </w:rPr>
      </w:pP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D4CB15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3F09" w14:textId="77777777" w:rsidR="005554C1" w:rsidRDefault="005554C1" w:rsidP="00C620C5">
      <w:pPr>
        <w:spacing w:after="0" w:line="240" w:lineRule="auto"/>
      </w:pPr>
      <w:r>
        <w:separator/>
      </w:r>
    </w:p>
  </w:endnote>
  <w:endnote w:type="continuationSeparator" w:id="0">
    <w:p w14:paraId="622D4A61" w14:textId="77777777" w:rsidR="005554C1" w:rsidRDefault="005554C1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57BD5" w14:textId="77777777" w:rsidR="005554C1" w:rsidRDefault="005554C1" w:rsidP="00C620C5">
      <w:pPr>
        <w:spacing w:after="0" w:line="240" w:lineRule="auto"/>
      </w:pPr>
      <w:r>
        <w:separator/>
      </w:r>
    </w:p>
  </w:footnote>
  <w:footnote w:type="continuationSeparator" w:id="0">
    <w:p w14:paraId="40262F7C" w14:textId="77777777" w:rsidR="005554C1" w:rsidRDefault="005554C1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383D1D"/>
    <w:rsid w:val="003D1827"/>
    <w:rsid w:val="003F31D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554C1"/>
    <w:rsid w:val="00571065"/>
    <w:rsid w:val="005743A7"/>
    <w:rsid w:val="005E3CEB"/>
    <w:rsid w:val="005F3777"/>
    <w:rsid w:val="005F69E3"/>
    <w:rsid w:val="0061742F"/>
    <w:rsid w:val="006549DB"/>
    <w:rsid w:val="00662F5B"/>
    <w:rsid w:val="006868C1"/>
    <w:rsid w:val="00721E35"/>
    <w:rsid w:val="007234C6"/>
    <w:rsid w:val="007750F4"/>
    <w:rsid w:val="00792B62"/>
    <w:rsid w:val="007A71CC"/>
    <w:rsid w:val="007B5AA4"/>
    <w:rsid w:val="007E5C54"/>
    <w:rsid w:val="00864633"/>
    <w:rsid w:val="00867333"/>
    <w:rsid w:val="008769DD"/>
    <w:rsid w:val="008770B1"/>
    <w:rsid w:val="00885A66"/>
    <w:rsid w:val="008B16BE"/>
    <w:rsid w:val="008C1D91"/>
    <w:rsid w:val="0090101F"/>
    <w:rsid w:val="0096662F"/>
    <w:rsid w:val="009C44F2"/>
    <w:rsid w:val="009E3F5D"/>
    <w:rsid w:val="009F134B"/>
    <w:rsid w:val="00A14F8B"/>
    <w:rsid w:val="00A35D6A"/>
    <w:rsid w:val="00A478A5"/>
    <w:rsid w:val="00B45011"/>
    <w:rsid w:val="00BA6169"/>
    <w:rsid w:val="00BF3189"/>
    <w:rsid w:val="00C0265A"/>
    <w:rsid w:val="00C1083F"/>
    <w:rsid w:val="00C620C5"/>
    <w:rsid w:val="00C63AF2"/>
    <w:rsid w:val="00C67611"/>
    <w:rsid w:val="00C856A5"/>
    <w:rsid w:val="00C91C1A"/>
    <w:rsid w:val="00CA0620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0DEA-7CA8-458F-B11D-6D5F258B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9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jjangyune@office.skhu.ac.kr</cp:lastModifiedBy>
  <cp:revision>49</cp:revision>
  <dcterms:created xsi:type="dcterms:W3CDTF">2020-03-16T16:54:00Z</dcterms:created>
  <dcterms:modified xsi:type="dcterms:W3CDTF">2020-04-01T16:58:00Z</dcterms:modified>
</cp:coreProperties>
</file>